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67" w:rsidRPr="00C15E45" w:rsidRDefault="00E17B67" w:rsidP="00987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val="be-BY"/>
        </w:rPr>
      </w:pPr>
    </w:p>
    <w:p w:rsidR="00987825" w:rsidRPr="00C15E45" w:rsidRDefault="00987825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 w:rsidRPr="00C15E45">
        <w:rPr>
          <w:rFonts w:ascii="Times New Roman" w:hAnsi="Times New Roman" w:cs="Times New Roman"/>
          <w:sz w:val="24"/>
          <w:szCs w:val="20"/>
          <w:lang w:val="be-BY"/>
        </w:rPr>
        <w:t xml:space="preserve">ЗАЦВЯРДЖАЮ   </w:t>
      </w:r>
    </w:p>
    <w:p w:rsidR="00987825" w:rsidRPr="00980404" w:rsidRDefault="00987825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 w:rsidRPr="00980404">
        <w:rPr>
          <w:rFonts w:ascii="Times New Roman" w:hAnsi="Times New Roman" w:cs="Times New Roman"/>
          <w:sz w:val="24"/>
          <w:szCs w:val="20"/>
          <w:lang w:val="be-BY"/>
        </w:rPr>
        <w:t xml:space="preserve">                                      </w:t>
      </w:r>
      <w:r w:rsidR="00C15E45">
        <w:rPr>
          <w:rFonts w:ascii="Times New Roman" w:hAnsi="Times New Roman" w:cs="Times New Roman"/>
          <w:sz w:val="24"/>
          <w:szCs w:val="20"/>
          <w:lang w:val="be-BY"/>
        </w:rPr>
        <w:t xml:space="preserve">            </w:t>
      </w:r>
      <w:r w:rsidRPr="00A53230">
        <w:rPr>
          <w:rFonts w:ascii="Times New Roman" w:hAnsi="Times New Roman" w:cs="Times New Roman"/>
          <w:sz w:val="24"/>
          <w:szCs w:val="20"/>
          <w:lang w:val="be-BY"/>
        </w:rPr>
        <w:t>Дырэктар</w:t>
      </w:r>
      <w:r w:rsidR="00980404">
        <w:rPr>
          <w:rFonts w:ascii="Times New Roman" w:hAnsi="Times New Roman" w:cs="Times New Roman"/>
          <w:sz w:val="24"/>
          <w:szCs w:val="20"/>
          <w:lang w:val="be-BY"/>
        </w:rPr>
        <w:t xml:space="preserve">  </w:t>
      </w:r>
      <w:r w:rsidRPr="00A53230">
        <w:rPr>
          <w:rFonts w:ascii="Times New Roman" w:hAnsi="Times New Roman" w:cs="Times New Roman"/>
          <w:sz w:val="24"/>
          <w:szCs w:val="20"/>
          <w:lang w:val="be-BY"/>
        </w:rPr>
        <w:t>ДУА</w:t>
      </w:r>
      <w:r w:rsidR="00BF782D">
        <w:rPr>
          <w:rFonts w:ascii="Times New Roman" w:hAnsi="Times New Roman" w:cs="Times New Roman"/>
          <w:sz w:val="24"/>
          <w:szCs w:val="20"/>
          <w:lang w:val="be-BY"/>
        </w:rPr>
        <w:t xml:space="preserve"> “Навасёлкаўская </w:t>
      </w:r>
      <w:r w:rsidRPr="00980404">
        <w:rPr>
          <w:rFonts w:ascii="Times New Roman" w:hAnsi="Times New Roman" w:cs="Times New Roman"/>
          <w:sz w:val="24"/>
          <w:szCs w:val="20"/>
          <w:lang w:val="be-BY"/>
        </w:rPr>
        <w:t>сярэдняя школа</w:t>
      </w:r>
      <w:r w:rsidR="00BF782D">
        <w:rPr>
          <w:rFonts w:ascii="Times New Roman" w:hAnsi="Times New Roman" w:cs="Times New Roman"/>
          <w:sz w:val="24"/>
          <w:szCs w:val="20"/>
          <w:lang w:val="be-BY"/>
        </w:rPr>
        <w:t xml:space="preserve"> Пружанскага раёна</w:t>
      </w:r>
      <w:r w:rsidRPr="00980404">
        <w:rPr>
          <w:rFonts w:ascii="Times New Roman" w:hAnsi="Times New Roman" w:cs="Times New Roman"/>
          <w:sz w:val="24"/>
          <w:szCs w:val="20"/>
          <w:lang w:val="be-BY"/>
        </w:rPr>
        <w:t>”</w:t>
      </w:r>
    </w:p>
    <w:p w:rsidR="00987825" w:rsidRDefault="00980404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>
        <w:rPr>
          <w:rFonts w:ascii="Times New Roman" w:hAnsi="Times New Roman" w:cs="Times New Roman"/>
          <w:sz w:val="24"/>
          <w:szCs w:val="20"/>
          <w:lang w:val="be-BY"/>
        </w:rPr>
        <w:t>________________</w:t>
      </w:r>
      <w:r w:rsidR="00987825" w:rsidRPr="00980404">
        <w:rPr>
          <w:rFonts w:ascii="Times New Roman" w:hAnsi="Times New Roman" w:cs="Times New Roman"/>
          <w:sz w:val="24"/>
          <w:szCs w:val="20"/>
          <w:lang w:val="be-BY"/>
        </w:rPr>
        <w:t>Н.М.Лаптановіч</w:t>
      </w:r>
    </w:p>
    <w:p w:rsidR="00C15E45" w:rsidRPr="00980404" w:rsidRDefault="006D2781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>
        <w:rPr>
          <w:rFonts w:ascii="Times New Roman" w:hAnsi="Times New Roman" w:cs="Times New Roman"/>
          <w:sz w:val="24"/>
          <w:szCs w:val="20"/>
          <w:lang w:val="be-BY"/>
        </w:rPr>
        <w:t>“___” ______ 2024</w:t>
      </w:r>
      <w:r w:rsidR="00C15E45">
        <w:rPr>
          <w:rFonts w:ascii="Times New Roman" w:hAnsi="Times New Roman" w:cs="Times New Roman"/>
          <w:sz w:val="24"/>
          <w:szCs w:val="20"/>
          <w:lang w:val="be-BY"/>
        </w:rPr>
        <w:t>г.</w:t>
      </w:r>
    </w:p>
    <w:p w:rsidR="00E17B67" w:rsidRDefault="00E17B67" w:rsidP="0098782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980404" w:rsidRPr="00980404" w:rsidRDefault="00980404" w:rsidP="0098782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977931" w:rsidRPr="00980404" w:rsidRDefault="00FF257A" w:rsidP="00FF25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0404">
        <w:rPr>
          <w:rFonts w:ascii="Times New Roman" w:hAnsi="Times New Roman" w:cs="Times New Roman"/>
          <w:b/>
          <w:sz w:val="30"/>
          <w:szCs w:val="30"/>
          <w:lang w:val="be-BY"/>
        </w:rPr>
        <w:t>П</w:t>
      </w:r>
      <w:r w:rsidR="00977931" w:rsidRPr="00980404">
        <w:rPr>
          <w:rFonts w:ascii="Times New Roman" w:hAnsi="Times New Roman" w:cs="Times New Roman"/>
          <w:b/>
          <w:sz w:val="30"/>
          <w:szCs w:val="30"/>
          <w:lang w:val="be-BY"/>
        </w:rPr>
        <w:t>ЛАН  РАБОТЫ</w:t>
      </w:r>
    </w:p>
    <w:p w:rsidR="00FF257A" w:rsidRPr="00980404" w:rsidRDefault="00FF257A" w:rsidP="00FF25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0404">
        <w:rPr>
          <w:rFonts w:ascii="Times New Roman" w:hAnsi="Times New Roman" w:cs="Times New Roman"/>
          <w:b/>
          <w:sz w:val="30"/>
          <w:szCs w:val="30"/>
          <w:lang w:val="be-BY"/>
        </w:rPr>
        <w:t>ДУА “Н</w:t>
      </w:r>
      <w:r w:rsidR="00F13BE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васёлкаўская </w:t>
      </w:r>
      <w:r w:rsidRPr="00980404">
        <w:rPr>
          <w:rFonts w:ascii="Times New Roman" w:hAnsi="Times New Roman" w:cs="Times New Roman"/>
          <w:b/>
          <w:sz w:val="30"/>
          <w:szCs w:val="30"/>
          <w:lang w:val="be-BY"/>
        </w:rPr>
        <w:t>сярэдняя  школа</w:t>
      </w:r>
      <w:r w:rsidR="00F13BE5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ружанскага раёна</w:t>
      </w:r>
      <w:r w:rsidRPr="00980404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</w:p>
    <w:p w:rsidR="00E17B67" w:rsidRDefault="00FF257A" w:rsidP="0097793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0404">
        <w:rPr>
          <w:rFonts w:ascii="Times New Roman" w:hAnsi="Times New Roman" w:cs="Times New Roman"/>
          <w:b/>
          <w:sz w:val="30"/>
          <w:szCs w:val="30"/>
        </w:rPr>
        <w:t xml:space="preserve">на </w:t>
      </w:r>
      <w:proofErr w:type="gramStart"/>
      <w:r w:rsidR="00BF782D">
        <w:rPr>
          <w:rFonts w:ascii="Times New Roman" w:hAnsi="Times New Roman" w:cs="Times New Roman"/>
          <w:b/>
          <w:sz w:val="30"/>
          <w:szCs w:val="30"/>
          <w:lang w:val="be-BY"/>
        </w:rPr>
        <w:t>вясе</w:t>
      </w:r>
      <w:r w:rsidR="00B825A5" w:rsidRPr="00980404">
        <w:rPr>
          <w:rFonts w:ascii="Times New Roman" w:hAnsi="Times New Roman" w:cs="Times New Roman"/>
          <w:b/>
          <w:sz w:val="30"/>
          <w:szCs w:val="30"/>
          <w:lang w:val="be-BY"/>
        </w:rPr>
        <w:t>ннія</w:t>
      </w:r>
      <w:r w:rsidR="00987825" w:rsidRPr="009804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proofErr w:type="spellStart"/>
      <w:r w:rsidRPr="00980404">
        <w:rPr>
          <w:rFonts w:ascii="Times New Roman" w:hAnsi="Times New Roman" w:cs="Times New Roman"/>
          <w:b/>
          <w:sz w:val="30"/>
          <w:szCs w:val="30"/>
        </w:rPr>
        <w:t>канікул</w:t>
      </w:r>
      <w:proofErr w:type="spellEnd"/>
      <w:r w:rsidR="008F39F9" w:rsidRPr="00980404">
        <w:rPr>
          <w:rFonts w:ascii="Times New Roman" w:hAnsi="Times New Roman" w:cs="Times New Roman"/>
          <w:b/>
          <w:sz w:val="30"/>
          <w:szCs w:val="30"/>
          <w:lang w:val="be-BY"/>
        </w:rPr>
        <w:t>ы</w:t>
      </w:r>
      <w:proofErr w:type="gramEnd"/>
      <w:r w:rsidR="006D278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2023</w:t>
      </w:r>
      <w:r w:rsidR="008E4779">
        <w:rPr>
          <w:rFonts w:ascii="Times New Roman" w:hAnsi="Times New Roman" w:cs="Times New Roman"/>
          <w:b/>
          <w:sz w:val="30"/>
          <w:szCs w:val="30"/>
          <w:lang w:val="be-BY"/>
        </w:rPr>
        <w:t>/</w:t>
      </w:r>
      <w:r w:rsidR="006D2781">
        <w:rPr>
          <w:rFonts w:ascii="Times New Roman" w:hAnsi="Times New Roman" w:cs="Times New Roman"/>
          <w:b/>
          <w:sz w:val="30"/>
          <w:szCs w:val="30"/>
          <w:lang w:val="be-BY"/>
        </w:rPr>
        <w:t>2024</w:t>
      </w:r>
      <w:r w:rsidR="00883F15" w:rsidRPr="009804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нав.года</w:t>
      </w:r>
    </w:p>
    <w:p w:rsidR="008E13A2" w:rsidRPr="00980404" w:rsidRDefault="008E13A2" w:rsidP="0097793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ВАНДРУЕМ ПА РОДНЫМ КРАІ</w:t>
      </w:r>
    </w:p>
    <w:p w:rsidR="00E17B67" w:rsidRPr="00980404" w:rsidRDefault="00E17B67" w:rsidP="003B429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be-BY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686"/>
        <w:gridCol w:w="1701"/>
        <w:gridCol w:w="1984"/>
        <w:gridCol w:w="1417"/>
      </w:tblGrid>
      <w:tr w:rsidR="000B2C88" w:rsidRPr="00980404" w:rsidTr="00AE1D4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F257A" w:rsidRPr="00997AB9" w:rsidRDefault="00FF257A" w:rsidP="00FF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="002C31E0"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мерапрыемств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Месца</w:t>
            </w:r>
            <w:proofErr w:type="spellEnd"/>
            <w:r w:rsidR="002C31E0"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правядзення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Адказныя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Удзельнікі</w:t>
            </w:r>
            <w:proofErr w:type="spellEnd"/>
          </w:p>
        </w:tc>
      </w:tr>
      <w:tr w:rsidR="00095135" w:rsidRPr="00980404" w:rsidTr="00AE1D47">
        <w:trPr>
          <w:cantSplit/>
          <w:trHeight w:val="41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95135" w:rsidRPr="00997AB9" w:rsidRDefault="006D2781" w:rsidP="00A94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5</w:t>
            </w:r>
            <w:r w:rsidR="00C740D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03</w:t>
            </w:r>
            <w:r w:rsidR="0009513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(пн</w:t>
            </w:r>
            <w:r w:rsidR="00095135"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095135" w:rsidRPr="006E1AA2" w:rsidRDefault="00095135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5-10.5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95135" w:rsidRPr="006E1AA2" w:rsidRDefault="00095135" w:rsidP="00D6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уб “Бацькаўшчына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135" w:rsidRPr="006E1AA2" w:rsidRDefault="00095135" w:rsidP="00D6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музей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95135" w:rsidRPr="006E1AA2" w:rsidRDefault="00095135" w:rsidP="00D6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’яненка І.Л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095135" w:rsidRPr="006E1AA2" w:rsidRDefault="00095135" w:rsidP="00D6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,7,11  кл.</w:t>
            </w:r>
          </w:p>
        </w:tc>
      </w:tr>
      <w:tr w:rsidR="00F13BE5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13BE5" w:rsidRPr="00997AB9" w:rsidRDefault="00F13BE5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BE5" w:rsidRPr="006E1AA2" w:rsidRDefault="00567296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</w:tcPr>
          <w:p w:rsidR="00F13BE5" w:rsidRPr="006E1AA2" w:rsidRDefault="00567296" w:rsidP="0018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Школьны тэатр”</w:t>
            </w:r>
          </w:p>
        </w:tc>
        <w:tc>
          <w:tcPr>
            <w:tcW w:w="1701" w:type="dxa"/>
          </w:tcPr>
          <w:p w:rsidR="00F13BE5" w:rsidRPr="006E1AA2" w:rsidRDefault="00567296" w:rsidP="0018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ням.мовы</w:t>
            </w:r>
          </w:p>
        </w:tc>
        <w:tc>
          <w:tcPr>
            <w:tcW w:w="1984" w:type="dxa"/>
          </w:tcPr>
          <w:p w:rsidR="00F13BE5" w:rsidRPr="006E1AA2" w:rsidRDefault="00567296" w:rsidP="0018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вецкая А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13BE5" w:rsidRPr="006E1AA2" w:rsidRDefault="00567296" w:rsidP="0018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,6,7,9 кл</w:t>
            </w:r>
          </w:p>
        </w:tc>
      </w:tr>
      <w:tr w:rsidR="00B04498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04498" w:rsidRPr="00997AB9" w:rsidRDefault="00B04498" w:rsidP="00B04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12.50</w:t>
            </w:r>
          </w:p>
        </w:tc>
        <w:tc>
          <w:tcPr>
            <w:tcW w:w="3686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ёвая праграма “Правы дзіцяці ў сучасным свеце”</w:t>
            </w:r>
          </w:p>
        </w:tc>
        <w:tc>
          <w:tcPr>
            <w:tcW w:w="1701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ням.мовы</w:t>
            </w:r>
          </w:p>
        </w:tc>
        <w:tc>
          <w:tcPr>
            <w:tcW w:w="1984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вецкая А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 кл.</w:t>
            </w:r>
          </w:p>
        </w:tc>
      </w:tr>
      <w:tr w:rsidR="00B04498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04498" w:rsidRPr="00997AB9" w:rsidRDefault="00B04498" w:rsidP="00B04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0-13.55</w:t>
            </w:r>
          </w:p>
        </w:tc>
        <w:tc>
          <w:tcPr>
            <w:tcW w:w="3686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спорту “За здароўем у спартыўную залу”</w:t>
            </w:r>
          </w:p>
        </w:tc>
        <w:tc>
          <w:tcPr>
            <w:tcW w:w="1701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дыён</w:t>
            </w:r>
          </w:p>
        </w:tc>
        <w:tc>
          <w:tcPr>
            <w:tcW w:w="1984" w:type="dxa"/>
          </w:tcPr>
          <w:p w:rsidR="00B04498" w:rsidRPr="006E1AA2" w:rsidRDefault="00B04498" w:rsidP="00B04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04498" w:rsidRPr="006E1AA2" w:rsidRDefault="00B04498" w:rsidP="00B044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9 кл.</w:t>
            </w:r>
          </w:p>
        </w:tc>
      </w:tr>
      <w:tr w:rsidR="00BC3810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6E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Pr="006E1A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6E1A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 вучняў “Дзеянні віртуальныя, адказнасць рэальная”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 сац.работы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’яненка І.Л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,10 кл.</w:t>
            </w:r>
          </w:p>
        </w:tc>
      </w:tr>
      <w:tr w:rsidR="00BC3810" w:rsidRPr="00980404" w:rsidTr="00E37449">
        <w:trPr>
          <w:cantSplit/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6.03 (аўт.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5-10.5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Вакальныя спевы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эаграфіі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 кл.</w:t>
            </w:r>
          </w:p>
        </w:tc>
      </w:tr>
      <w:tr w:rsidR="00BC3810" w:rsidRPr="002E31DE" w:rsidTr="00AE1D47">
        <w:trPr>
          <w:cantSplit/>
          <w:trHeight w:val="238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Лялечны тэатр”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кса І.С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 кл.</w:t>
            </w:r>
          </w:p>
        </w:tc>
      </w:tr>
      <w:tr w:rsidR="00BC3810" w:rsidRPr="00295823" w:rsidTr="00AE1D47">
        <w:trPr>
          <w:cantSplit/>
          <w:trHeight w:val="238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3.0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ў Пружанскі аграрна-тэхнічны каледж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пусюк Т.М.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аева А.В.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,7,9,10 кл.</w:t>
            </w:r>
          </w:p>
        </w:tc>
      </w:tr>
      <w:tr w:rsidR="006E1AA2" w:rsidRPr="006E1AA2" w:rsidTr="00AE1D47">
        <w:trPr>
          <w:cantSplit/>
          <w:trHeight w:val="238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6E1AA2" w:rsidRPr="00997AB9" w:rsidRDefault="006E1AA2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6E1AA2" w:rsidRPr="006E1AA2" w:rsidRDefault="006E1AA2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12.50</w:t>
            </w:r>
          </w:p>
        </w:tc>
        <w:tc>
          <w:tcPr>
            <w:tcW w:w="3686" w:type="dxa"/>
          </w:tcPr>
          <w:p w:rsidR="006E1AA2" w:rsidRPr="006E1AA2" w:rsidRDefault="006E1AA2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ая гульня “Бяспечныя канікулы”</w:t>
            </w:r>
          </w:p>
        </w:tc>
        <w:tc>
          <w:tcPr>
            <w:tcW w:w="1701" w:type="dxa"/>
          </w:tcPr>
          <w:p w:rsidR="006E1AA2" w:rsidRPr="006E1AA2" w:rsidRDefault="006E1AA2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4 кл.</w:t>
            </w:r>
          </w:p>
        </w:tc>
        <w:tc>
          <w:tcPr>
            <w:tcW w:w="1984" w:type="dxa"/>
          </w:tcPr>
          <w:p w:rsidR="006E1AA2" w:rsidRPr="006E1AA2" w:rsidRDefault="006E1AA2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E1AA2" w:rsidRPr="006E1AA2" w:rsidRDefault="006E1AA2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 кл.</w:t>
            </w:r>
          </w:p>
        </w:tc>
      </w:tr>
      <w:tr w:rsidR="00BC3810" w:rsidRPr="006E1AA2" w:rsidTr="00AE1D47">
        <w:trPr>
          <w:cantSplit/>
          <w:trHeight w:val="238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12.5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 “Пазнай казку”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2 кл.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кса І.С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кл.</w:t>
            </w:r>
          </w:p>
        </w:tc>
      </w:tr>
      <w:tr w:rsidR="00BC3810" w:rsidRPr="00326646" w:rsidTr="00AE1D47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0-13.55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борніцтвы па міні-футболе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дыён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0 кл.</w:t>
            </w:r>
          </w:p>
        </w:tc>
      </w:tr>
      <w:tr w:rsidR="00BC3810" w:rsidRPr="00463F35" w:rsidTr="00AE1D47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16.25-17.1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Заняткі па валейболу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спарт.зала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Псышчаніца М.М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 xml:space="preserve">     7-10 кл.</w:t>
            </w:r>
          </w:p>
        </w:tc>
      </w:tr>
      <w:tr w:rsidR="00BC3810" w:rsidRPr="00463F35" w:rsidTr="007B5825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0-21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BC3810" w:rsidRPr="00B53C45" w:rsidTr="007B5825">
        <w:trPr>
          <w:cantSplit/>
          <w:trHeight w:val="27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Default="00BC3810" w:rsidP="00BC38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7.03 (сер.)</w:t>
            </w: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0-18.0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ў Брэсцкі краязнаўчы музей г.Брэст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нількевіч Т.В.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вецкая А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,8 кл.</w:t>
            </w:r>
          </w:p>
        </w:tc>
      </w:tr>
      <w:tr w:rsidR="00BC3810" w:rsidRPr="00760D27" w:rsidTr="00AE1D47">
        <w:trPr>
          <w:cantSplit/>
          <w:trHeight w:val="275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0-12.0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ў палац Пуслоўскіх Косава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мошык І.А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,2,3,4,5 кл.</w:t>
            </w:r>
          </w:p>
        </w:tc>
      </w:tr>
      <w:tr w:rsidR="00BC3810" w:rsidRPr="00F73B5D" w:rsidTr="00AE1D47">
        <w:trPr>
          <w:cantSplit/>
          <w:trHeight w:val="275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12.5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Мы ўсе такія розныя”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прац. навуч.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овіч З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кл.</w:t>
            </w:r>
          </w:p>
        </w:tc>
      </w:tr>
      <w:tr w:rsidR="00BC3810" w:rsidRPr="008742A2" w:rsidTr="00461447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16.25-17.1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Заняткі па валейболу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спарт.зала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6E1AA2" w:rsidRDefault="00BC3810" w:rsidP="00BC3810">
            <w:pPr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 xml:space="preserve">     7-10 кл.</w:t>
            </w:r>
          </w:p>
        </w:tc>
      </w:tr>
      <w:tr w:rsidR="00BC3810" w:rsidRPr="00980404" w:rsidTr="00007E25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0-21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BC3810" w:rsidRPr="00980404" w:rsidTr="00007E25">
        <w:trPr>
          <w:cantSplit/>
          <w:trHeight w:val="27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28.03 (чц.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5-10.5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Святкуем разам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эаграфіі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,3,4 кл.</w:t>
            </w:r>
          </w:p>
        </w:tc>
      </w:tr>
      <w:tr w:rsidR="00BC3810" w:rsidRPr="00980404" w:rsidTr="00AE1D47">
        <w:trPr>
          <w:cantSplit/>
          <w:trHeight w:val="27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Святкуем разам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эаграфі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1 кл.</w:t>
            </w:r>
          </w:p>
        </w:tc>
      </w:tr>
      <w:tr w:rsidR="00BC3810" w:rsidRPr="008C68C6" w:rsidTr="00AE1D47">
        <w:trPr>
          <w:cantSplit/>
          <w:trHeight w:val="27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12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навальная гульня “Калейдаскоп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1 кл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мошык І.А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кл.</w:t>
            </w:r>
          </w:p>
        </w:tc>
      </w:tr>
      <w:tr w:rsidR="00BC3810" w:rsidRPr="008C68C6" w:rsidTr="00AE1D47">
        <w:trPr>
          <w:cantSplit/>
          <w:trHeight w:val="27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12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лектуальная гульня “Эрудыт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бел. мов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нількевіч Т.В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8 кл.</w:t>
            </w:r>
          </w:p>
        </w:tc>
      </w:tr>
      <w:tr w:rsidR="00BC3810" w:rsidRPr="00C048C5" w:rsidTr="00AE1D47">
        <w:trPr>
          <w:cantSplit/>
          <w:trHeight w:val="277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0-13.55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борніцтвы па піянерболу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.</w:t>
            </w:r>
          </w:p>
        </w:tc>
      </w:tr>
      <w:tr w:rsidR="00BC3810" w:rsidRPr="00C048C5" w:rsidTr="00AE1D47">
        <w:trPr>
          <w:cantSplit/>
          <w:trHeight w:val="277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15-15.00</w:t>
            </w:r>
          </w:p>
        </w:tc>
        <w:tc>
          <w:tcPr>
            <w:tcW w:w="3686" w:type="dxa"/>
          </w:tcPr>
          <w:p w:rsidR="00BC3810" w:rsidRPr="006E1AA2" w:rsidRDefault="00B27E64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пут “Экалогія і здароўе”</w:t>
            </w:r>
          </w:p>
        </w:tc>
        <w:tc>
          <w:tcPr>
            <w:tcW w:w="1701" w:type="dxa"/>
          </w:tcPr>
          <w:p w:rsidR="00B27E64" w:rsidRPr="006E1AA2" w:rsidRDefault="00B27E64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BC3810" w:rsidRPr="006E1AA2" w:rsidRDefault="00B27E64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.мовы</w:t>
            </w:r>
          </w:p>
        </w:tc>
        <w:tc>
          <w:tcPr>
            <w:tcW w:w="1984" w:type="dxa"/>
          </w:tcPr>
          <w:p w:rsidR="00BC3810" w:rsidRPr="006E1AA2" w:rsidRDefault="00B27E64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аева А.В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9F38B8" w:rsidRDefault="00B27E64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кл.</w:t>
            </w:r>
          </w:p>
        </w:tc>
      </w:tr>
      <w:tr w:rsidR="00BC3810" w:rsidRPr="00F650D1" w:rsidTr="00AE1D47">
        <w:trPr>
          <w:cantSplit/>
          <w:trHeight w:val="2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0-21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BC3810" w:rsidRPr="00E31A60" w:rsidTr="00AE1D4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Pr="00997AB9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9.03 (пт.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5-10.5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Рытміка і танец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харэаграфііі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 кл.</w:t>
            </w:r>
          </w:p>
        </w:tc>
      </w:tr>
      <w:tr w:rsidR="00BC3810" w:rsidRPr="008C68C6" w:rsidTr="00AF079E">
        <w:trPr>
          <w:cantSplit/>
          <w:trHeight w:val="235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FC5228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енна-патрыятычная гульня “Зарнічка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 кл.</w:t>
            </w:r>
          </w:p>
        </w:tc>
      </w:tr>
      <w:tr w:rsidR="00BC3810" w:rsidRPr="00F73B5D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3105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12.5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борніцтвы па настольнаму тэнісу паміж вучнямі і настаўнікамі</w:t>
            </w: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нісная зала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9F38B8" w:rsidRDefault="002171AE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Cs w:val="24"/>
                <w:lang w:val="be-BY"/>
              </w:rPr>
              <w:t>8-10</w:t>
            </w:r>
            <w:r w:rsidR="00BC3810" w:rsidRPr="009F38B8">
              <w:rPr>
                <w:rFonts w:ascii="Times New Roman" w:hAnsi="Times New Roman" w:cs="Times New Roman"/>
                <w:szCs w:val="24"/>
                <w:lang w:val="be-BY"/>
              </w:rPr>
              <w:t xml:space="preserve"> кл.</w:t>
            </w:r>
          </w:p>
        </w:tc>
      </w:tr>
      <w:tr w:rsidR="00BC3810" w:rsidRPr="00980404" w:rsidTr="00E520F3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3105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0-13.5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атрада “Міласэрнасць” (добраўпарадкаванне сядзіб адзінокіх пажылых людзе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Кабылаў-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овіч З.У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лены атрада “Міласэрнасць”</w:t>
            </w:r>
          </w:p>
        </w:tc>
      </w:tr>
      <w:tr w:rsidR="00BC3810" w:rsidRPr="00E31A60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993105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15-15.00</w:t>
            </w:r>
          </w:p>
        </w:tc>
        <w:tc>
          <w:tcPr>
            <w:tcW w:w="3686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 бацькоў “Прафілактыка супрацьпраўных паводзінаў сярод непаўналетніх”</w:t>
            </w:r>
          </w:p>
        </w:tc>
        <w:tc>
          <w:tcPr>
            <w:tcW w:w="1701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 сац.работы</w:t>
            </w:r>
          </w:p>
        </w:tc>
        <w:tc>
          <w:tcPr>
            <w:tcW w:w="1984" w:type="dxa"/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’яненка І.Л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Cs w:val="24"/>
                <w:lang w:val="be-BY"/>
              </w:rPr>
              <w:t>5-9,10 кл.</w:t>
            </w:r>
          </w:p>
        </w:tc>
      </w:tr>
      <w:tr w:rsidR="00BC3810" w:rsidRPr="00344F1B" w:rsidTr="004662BF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BC3810" w:rsidRPr="00E31A60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0-21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BC3810" w:rsidRPr="009F38B8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38B8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BC3810" w:rsidRPr="00B8784A" w:rsidTr="00021E5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C3810" w:rsidRPr="00E31A60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31A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3</w:t>
            </w:r>
            <w:r w:rsidRPr="00E31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31A60">
              <w:rPr>
                <w:rFonts w:ascii="Times New Roman" w:hAnsi="Times New Roman" w:cs="Times New Roman"/>
                <w:b/>
                <w:sz w:val="24"/>
                <w:szCs w:val="24"/>
              </w:rPr>
              <w:t>суб</w:t>
            </w:r>
            <w:proofErr w:type="spellEnd"/>
            <w:r w:rsidRPr="00E31A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C3810" w:rsidRPr="006E1AA2" w:rsidRDefault="00BC3810" w:rsidP="00BC3810">
            <w:pPr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9.00 – 9.45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Юныя інспектары руху”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мовы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нількевіч Т.В.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18" w:space="0" w:color="auto"/>
            </w:tcBorders>
          </w:tcPr>
          <w:p w:rsidR="00BC3810" w:rsidRPr="007301F5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01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,8,9 кл.</w:t>
            </w:r>
          </w:p>
        </w:tc>
      </w:tr>
      <w:tr w:rsidR="00BC3810" w:rsidRPr="00B8784A" w:rsidTr="00021E55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B8784A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C3810" w:rsidRPr="006E1AA2" w:rsidRDefault="00BC3810" w:rsidP="00BC3810">
            <w:pPr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9.00 – 9.45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АПІ “Вясёлы нямецкі”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каб. ням.мовы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Нядзвецкая А.У.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BC3810" w:rsidRDefault="00BC3810" w:rsidP="00BC38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-6 кл.</w:t>
            </w:r>
          </w:p>
        </w:tc>
      </w:tr>
      <w:tr w:rsidR="00BC3810" w:rsidRPr="00B8784A" w:rsidTr="00BE36E8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BC3810" w:rsidRPr="00B8784A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C3810" w:rsidRPr="006E1AA2" w:rsidRDefault="00BC3810" w:rsidP="00BC3810">
            <w:pPr>
              <w:rPr>
                <w:rFonts w:ascii="Times New Roman" w:hAnsi="Times New Roman" w:cs="Times New Roman"/>
                <w:lang w:val="be-BY"/>
              </w:rPr>
            </w:pPr>
            <w:r w:rsidRPr="006E1AA2">
              <w:rPr>
                <w:rFonts w:ascii="Times New Roman" w:hAnsi="Times New Roman" w:cs="Times New Roman"/>
                <w:lang w:val="be-BY"/>
              </w:rPr>
              <w:t>10.05 –10.50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 “Юныя турысты”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BC3810" w:rsidRPr="006E1AA2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ціленя Т.М.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18" w:space="0" w:color="auto"/>
            </w:tcBorders>
          </w:tcPr>
          <w:p w:rsidR="00BC3810" w:rsidRPr="007301F5" w:rsidRDefault="00BC3810" w:rsidP="00BC3810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301F5">
              <w:rPr>
                <w:rFonts w:ascii="Times New Roman" w:hAnsi="Times New Roman" w:cs="Times New Roman"/>
                <w:szCs w:val="24"/>
                <w:lang w:val="be-BY"/>
              </w:rPr>
              <w:t>4-7 кл.</w:t>
            </w:r>
          </w:p>
        </w:tc>
      </w:tr>
      <w:tr w:rsidR="00BC3810" w:rsidRPr="00B8784A" w:rsidTr="00007E25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BC3810" w:rsidRPr="00B8784A" w:rsidRDefault="00BC3810" w:rsidP="00BC38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BC3810" w:rsidRPr="00B8784A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78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BC3810" w:rsidRPr="00B8784A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78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йбол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C3810" w:rsidRPr="00B8784A" w:rsidRDefault="00BC3810" w:rsidP="00BC381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78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C3810" w:rsidRPr="00B8784A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78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BC3810" w:rsidRPr="00B8784A" w:rsidRDefault="00BC3810" w:rsidP="00BC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9,</w:t>
            </w:r>
            <w:r w:rsidRPr="00B8784A">
              <w:rPr>
                <w:rFonts w:ascii="Times New Roman" w:hAnsi="Times New Roman" w:cs="Times New Roman"/>
                <w:szCs w:val="24"/>
                <w:lang w:val="be-BY"/>
              </w:rPr>
              <w:t>11 кл.</w:t>
            </w:r>
          </w:p>
        </w:tc>
      </w:tr>
    </w:tbl>
    <w:p w:rsidR="006852B4" w:rsidRPr="007B23C2" w:rsidRDefault="00686885" w:rsidP="000B2C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*</w:t>
      </w:r>
      <w:r w:rsidR="007B23C2" w:rsidRPr="007B23C2">
        <w:rPr>
          <w:rFonts w:ascii="Times New Roman" w:hAnsi="Times New Roman" w:cs="Times New Roman"/>
          <w:sz w:val="28"/>
          <w:szCs w:val="28"/>
          <w:lang w:val="be-BY"/>
        </w:rPr>
        <w:t>У пл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апрыемстваў</w:t>
      </w:r>
      <w:r w:rsidR="007B23C2" w:rsidRPr="007B23C2">
        <w:rPr>
          <w:rFonts w:ascii="Times New Roman" w:hAnsi="Times New Roman" w:cs="Times New Roman"/>
          <w:sz w:val="28"/>
          <w:szCs w:val="28"/>
          <w:lang w:val="be-BY"/>
        </w:rPr>
        <w:t xml:space="preserve"> могуць быць унесены змяне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карэкціроўкі)</w:t>
      </w:r>
    </w:p>
    <w:sectPr w:rsidR="006852B4" w:rsidRPr="007B23C2" w:rsidSect="0098040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257A"/>
    <w:rsid w:val="00007E25"/>
    <w:rsid w:val="00011C45"/>
    <w:rsid w:val="00014EC4"/>
    <w:rsid w:val="00020BCD"/>
    <w:rsid w:val="00040D2D"/>
    <w:rsid w:val="00051392"/>
    <w:rsid w:val="000603CE"/>
    <w:rsid w:val="00075E63"/>
    <w:rsid w:val="00080767"/>
    <w:rsid w:val="00095135"/>
    <w:rsid w:val="000A17B6"/>
    <w:rsid w:val="000B2C88"/>
    <w:rsid w:val="000C71F9"/>
    <w:rsid w:val="000D28F9"/>
    <w:rsid w:val="000F7EB1"/>
    <w:rsid w:val="00102349"/>
    <w:rsid w:val="001202B1"/>
    <w:rsid w:val="001246E3"/>
    <w:rsid w:val="001258AF"/>
    <w:rsid w:val="0013250F"/>
    <w:rsid w:val="00143948"/>
    <w:rsid w:val="001759C5"/>
    <w:rsid w:val="00185071"/>
    <w:rsid w:val="0018527B"/>
    <w:rsid w:val="00190704"/>
    <w:rsid w:val="001B6627"/>
    <w:rsid w:val="001C19B5"/>
    <w:rsid w:val="001C5E9C"/>
    <w:rsid w:val="001C6D78"/>
    <w:rsid w:val="001F1E9B"/>
    <w:rsid w:val="00203EF2"/>
    <w:rsid w:val="002171AE"/>
    <w:rsid w:val="00230549"/>
    <w:rsid w:val="002507DC"/>
    <w:rsid w:val="00252784"/>
    <w:rsid w:val="00271621"/>
    <w:rsid w:val="00281DFD"/>
    <w:rsid w:val="00295823"/>
    <w:rsid w:val="00296874"/>
    <w:rsid w:val="002C31E0"/>
    <w:rsid w:val="002D1604"/>
    <w:rsid w:val="002E31DE"/>
    <w:rsid w:val="002E413D"/>
    <w:rsid w:val="00300288"/>
    <w:rsid w:val="00320163"/>
    <w:rsid w:val="00323B6E"/>
    <w:rsid w:val="00326575"/>
    <w:rsid w:val="00326646"/>
    <w:rsid w:val="003322B1"/>
    <w:rsid w:val="00335714"/>
    <w:rsid w:val="00337599"/>
    <w:rsid w:val="00344F1B"/>
    <w:rsid w:val="003468D7"/>
    <w:rsid w:val="00371967"/>
    <w:rsid w:val="003B04FE"/>
    <w:rsid w:val="003B4297"/>
    <w:rsid w:val="003C007B"/>
    <w:rsid w:val="003C30BA"/>
    <w:rsid w:val="003E50BD"/>
    <w:rsid w:val="003E77AD"/>
    <w:rsid w:val="003F4F28"/>
    <w:rsid w:val="004003C3"/>
    <w:rsid w:val="00422FDD"/>
    <w:rsid w:val="00435FCB"/>
    <w:rsid w:val="0046331A"/>
    <w:rsid w:val="00463F35"/>
    <w:rsid w:val="00465B9E"/>
    <w:rsid w:val="004662BF"/>
    <w:rsid w:val="00472FBD"/>
    <w:rsid w:val="00477C1B"/>
    <w:rsid w:val="00495E6D"/>
    <w:rsid w:val="004E1C12"/>
    <w:rsid w:val="004F63D9"/>
    <w:rsid w:val="005128D4"/>
    <w:rsid w:val="00526A36"/>
    <w:rsid w:val="00531691"/>
    <w:rsid w:val="00550B33"/>
    <w:rsid w:val="00553E22"/>
    <w:rsid w:val="00567296"/>
    <w:rsid w:val="00576DE6"/>
    <w:rsid w:val="0058154F"/>
    <w:rsid w:val="0058547F"/>
    <w:rsid w:val="00590CD2"/>
    <w:rsid w:val="005A3946"/>
    <w:rsid w:val="005B4C88"/>
    <w:rsid w:val="005B4E8E"/>
    <w:rsid w:val="005D6E10"/>
    <w:rsid w:val="005D7B5E"/>
    <w:rsid w:val="005F097A"/>
    <w:rsid w:val="005F2B18"/>
    <w:rsid w:val="006029C9"/>
    <w:rsid w:val="00603EB7"/>
    <w:rsid w:val="006317BB"/>
    <w:rsid w:val="00631C44"/>
    <w:rsid w:val="00633E0A"/>
    <w:rsid w:val="00651D51"/>
    <w:rsid w:val="006852B4"/>
    <w:rsid w:val="00686885"/>
    <w:rsid w:val="00696A7E"/>
    <w:rsid w:val="006B38A3"/>
    <w:rsid w:val="006C0FAE"/>
    <w:rsid w:val="006D2781"/>
    <w:rsid w:val="006D3266"/>
    <w:rsid w:val="006E1AA2"/>
    <w:rsid w:val="006E2C66"/>
    <w:rsid w:val="006F25E7"/>
    <w:rsid w:val="00706B14"/>
    <w:rsid w:val="0071539F"/>
    <w:rsid w:val="0075327B"/>
    <w:rsid w:val="007541D7"/>
    <w:rsid w:val="00760D27"/>
    <w:rsid w:val="00766E20"/>
    <w:rsid w:val="00772052"/>
    <w:rsid w:val="007723E0"/>
    <w:rsid w:val="00791FAF"/>
    <w:rsid w:val="00795D79"/>
    <w:rsid w:val="007A3F9F"/>
    <w:rsid w:val="007B23C2"/>
    <w:rsid w:val="007B5825"/>
    <w:rsid w:val="007D6C16"/>
    <w:rsid w:val="007E5E67"/>
    <w:rsid w:val="007F5A05"/>
    <w:rsid w:val="007F5FBC"/>
    <w:rsid w:val="00831983"/>
    <w:rsid w:val="00840A6A"/>
    <w:rsid w:val="008634F1"/>
    <w:rsid w:val="008742A2"/>
    <w:rsid w:val="00883F15"/>
    <w:rsid w:val="00894816"/>
    <w:rsid w:val="008A3BCF"/>
    <w:rsid w:val="008A4963"/>
    <w:rsid w:val="008A5BF5"/>
    <w:rsid w:val="008A7950"/>
    <w:rsid w:val="008B0C6E"/>
    <w:rsid w:val="008B2646"/>
    <w:rsid w:val="008C1FA5"/>
    <w:rsid w:val="008C68C6"/>
    <w:rsid w:val="008E13A2"/>
    <w:rsid w:val="008E4779"/>
    <w:rsid w:val="008E5F5A"/>
    <w:rsid w:val="008E7A1B"/>
    <w:rsid w:val="008F39F9"/>
    <w:rsid w:val="008F62AD"/>
    <w:rsid w:val="00937E7C"/>
    <w:rsid w:val="00944559"/>
    <w:rsid w:val="00977931"/>
    <w:rsid w:val="00980404"/>
    <w:rsid w:val="00980C44"/>
    <w:rsid w:val="00985740"/>
    <w:rsid w:val="00986B96"/>
    <w:rsid w:val="00987825"/>
    <w:rsid w:val="00993105"/>
    <w:rsid w:val="00997AB9"/>
    <w:rsid w:val="009B6FD9"/>
    <w:rsid w:val="009D70AE"/>
    <w:rsid w:val="009E2DE7"/>
    <w:rsid w:val="009E50AD"/>
    <w:rsid w:val="009E6703"/>
    <w:rsid w:val="009F11D5"/>
    <w:rsid w:val="009F38B8"/>
    <w:rsid w:val="009F39DE"/>
    <w:rsid w:val="00A00F7C"/>
    <w:rsid w:val="00A06E52"/>
    <w:rsid w:val="00A25E68"/>
    <w:rsid w:val="00A45002"/>
    <w:rsid w:val="00A53230"/>
    <w:rsid w:val="00A55049"/>
    <w:rsid w:val="00A64CCC"/>
    <w:rsid w:val="00A83B26"/>
    <w:rsid w:val="00A94FA6"/>
    <w:rsid w:val="00AB3B73"/>
    <w:rsid w:val="00AC2448"/>
    <w:rsid w:val="00AC5C91"/>
    <w:rsid w:val="00AD0177"/>
    <w:rsid w:val="00AE1D47"/>
    <w:rsid w:val="00AF2E96"/>
    <w:rsid w:val="00B04498"/>
    <w:rsid w:val="00B131B8"/>
    <w:rsid w:val="00B15EBE"/>
    <w:rsid w:val="00B22D9A"/>
    <w:rsid w:val="00B27E64"/>
    <w:rsid w:val="00B41DCF"/>
    <w:rsid w:val="00B517F3"/>
    <w:rsid w:val="00B53C45"/>
    <w:rsid w:val="00B75CA5"/>
    <w:rsid w:val="00B825A5"/>
    <w:rsid w:val="00B8784A"/>
    <w:rsid w:val="00BA46EA"/>
    <w:rsid w:val="00BA48B7"/>
    <w:rsid w:val="00BA6AE0"/>
    <w:rsid w:val="00BB2B53"/>
    <w:rsid w:val="00BC3810"/>
    <w:rsid w:val="00BF782D"/>
    <w:rsid w:val="00BF7F95"/>
    <w:rsid w:val="00C048C5"/>
    <w:rsid w:val="00C15E45"/>
    <w:rsid w:val="00C24546"/>
    <w:rsid w:val="00C46F8A"/>
    <w:rsid w:val="00C6667E"/>
    <w:rsid w:val="00C740D5"/>
    <w:rsid w:val="00CA2C74"/>
    <w:rsid w:val="00CD4C9F"/>
    <w:rsid w:val="00CE3D47"/>
    <w:rsid w:val="00CF0521"/>
    <w:rsid w:val="00D07676"/>
    <w:rsid w:val="00D316D0"/>
    <w:rsid w:val="00D336A8"/>
    <w:rsid w:val="00D346EB"/>
    <w:rsid w:val="00D35A13"/>
    <w:rsid w:val="00D513CD"/>
    <w:rsid w:val="00D6457A"/>
    <w:rsid w:val="00D661A6"/>
    <w:rsid w:val="00D74C38"/>
    <w:rsid w:val="00D77FA2"/>
    <w:rsid w:val="00DB5F98"/>
    <w:rsid w:val="00DC15EE"/>
    <w:rsid w:val="00DE41D9"/>
    <w:rsid w:val="00E11A27"/>
    <w:rsid w:val="00E17B67"/>
    <w:rsid w:val="00E233EB"/>
    <w:rsid w:val="00E31A60"/>
    <w:rsid w:val="00E3298E"/>
    <w:rsid w:val="00E37449"/>
    <w:rsid w:val="00E505F7"/>
    <w:rsid w:val="00E566F9"/>
    <w:rsid w:val="00E669E1"/>
    <w:rsid w:val="00EA7F61"/>
    <w:rsid w:val="00EB6D58"/>
    <w:rsid w:val="00F05431"/>
    <w:rsid w:val="00F13BE5"/>
    <w:rsid w:val="00F16D77"/>
    <w:rsid w:val="00F22F48"/>
    <w:rsid w:val="00F327CD"/>
    <w:rsid w:val="00F52A8A"/>
    <w:rsid w:val="00F650D1"/>
    <w:rsid w:val="00F65A28"/>
    <w:rsid w:val="00F73B5D"/>
    <w:rsid w:val="00F7524A"/>
    <w:rsid w:val="00F837B4"/>
    <w:rsid w:val="00FA5E78"/>
    <w:rsid w:val="00FB4458"/>
    <w:rsid w:val="00FB5C1A"/>
    <w:rsid w:val="00FB65F2"/>
    <w:rsid w:val="00FC5228"/>
    <w:rsid w:val="00FD090E"/>
    <w:rsid w:val="00FD4F4B"/>
    <w:rsid w:val="00FD62E9"/>
    <w:rsid w:val="00FE5B6F"/>
    <w:rsid w:val="00FF257A"/>
    <w:rsid w:val="00FF526B"/>
    <w:rsid w:val="00FF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BEE0"/>
  <w15:docId w15:val="{4CED8428-1DCE-4A9C-A181-D4963DB5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50F6-6BA1-4DF3-857E-BBB2F0C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секнов</cp:lastModifiedBy>
  <cp:revision>172</cp:revision>
  <cp:lastPrinted>2023-03-13T08:18:00Z</cp:lastPrinted>
  <dcterms:created xsi:type="dcterms:W3CDTF">2013-12-20T10:52:00Z</dcterms:created>
  <dcterms:modified xsi:type="dcterms:W3CDTF">2024-03-16T08:08:00Z</dcterms:modified>
</cp:coreProperties>
</file>